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1F0F" w14:textId="2E1A8644" w:rsidR="004409AA" w:rsidRDefault="001724CF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409AA">
        <w:rPr>
          <w:rFonts w:ascii="Arial" w:hAnsi="Arial" w:cs="Arial"/>
          <w:sz w:val="22"/>
          <w:lang w:val="es-ES"/>
        </w:rPr>
        <w:t>0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51FBDD32" w:rsidR="004409AA" w:rsidRDefault="001724CF" w:rsidP="001724C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EXHIBIRÁ LA CINETECA NUEVO LEÓN “FRANKENSTEIN” DE GUILLERMO DEL TORO</w:t>
      </w:r>
    </w:p>
    <w:p w14:paraId="627E5F7F" w14:textId="77777777" w:rsidR="004409AA" w:rsidRDefault="004409AA" w:rsidP="001724CF">
      <w:pPr>
        <w:jc w:val="both"/>
        <w:rPr>
          <w:rFonts w:ascii="Arial" w:hAnsi="Arial" w:cs="Arial"/>
          <w:b/>
          <w:sz w:val="28"/>
          <w:szCs w:val="28"/>
        </w:rPr>
      </w:pPr>
    </w:p>
    <w:p w14:paraId="25226C9F" w14:textId="1A1281E7" w:rsidR="004409AA" w:rsidRPr="00067337" w:rsidRDefault="001724CF" w:rsidP="001724C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1724CF">
        <w:rPr>
          <w:rFonts w:ascii="Arial" w:hAnsi="Arial" w:cs="Arial"/>
          <w:i/>
          <w:sz w:val="24"/>
          <w:szCs w:val="24"/>
        </w:rPr>
        <w:t>Se trata de uno de los estrenos más esperados del año, que ha recorrido con éxito recientemente importantes festivales internacionales, incluyendo el de Venecia y Toronto.</w:t>
      </w:r>
    </w:p>
    <w:p w14:paraId="34ADCF4D" w14:textId="77777777" w:rsidR="004409AA" w:rsidRDefault="004409AA" w:rsidP="001724CF">
      <w:pPr>
        <w:jc w:val="both"/>
        <w:rPr>
          <w:rFonts w:ascii="Arial" w:hAnsi="Arial" w:cs="Arial"/>
          <w:b/>
          <w:sz w:val="28"/>
          <w:szCs w:val="28"/>
        </w:rPr>
      </w:pPr>
    </w:p>
    <w:p w14:paraId="032AC3D9" w14:textId="3AB4475E" w:rsidR="001724CF" w:rsidRPr="001724CF" w:rsidRDefault="004409AA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724CF" w:rsidRPr="001724CF">
        <w:rPr>
          <w:rFonts w:ascii="Arial" w:hAnsi="Arial" w:cs="Arial"/>
          <w:sz w:val="28"/>
          <w:szCs w:val="28"/>
        </w:rPr>
        <w:t>A partir del jueves 23 de octubre, el público podrá disfrutar la proyección del filme de Guillermo del Toro en la Sala 1 de la Cineteca Nuevo León “Alejandra Rangel Hinojosa”, ubicada en la Nave 1 del Centro de las Artes, al interior del Parque Fundidora.</w:t>
      </w:r>
    </w:p>
    <w:p w14:paraId="1AA80EF0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3C51BC05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 xml:space="preserve">Basada en la novela de Mary </w:t>
      </w:r>
      <w:proofErr w:type="spellStart"/>
      <w:r w:rsidRPr="001724CF">
        <w:rPr>
          <w:rFonts w:ascii="Arial" w:hAnsi="Arial" w:cs="Arial"/>
          <w:sz w:val="28"/>
          <w:szCs w:val="28"/>
        </w:rPr>
        <w:t>Wollstonecraft</w:t>
      </w:r>
      <w:proofErr w:type="spellEnd"/>
      <w:r w:rsidRPr="001724CF">
        <w:rPr>
          <w:rFonts w:ascii="Arial" w:hAnsi="Arial" w:cs="Arial"/>
          <w:sz w:val="28"/>
          <w:szCs w:val="28"/>
        </w:rPr>
        <w:t xml:space="preserve"> Shelley publicada en 1818, el director ganador del Oscar, Guillermo del Toro, adapta a la pantalla grande la historia de Víctor Frankenstein, un científico que da vida a un ser en un monstruoso experimento.</w:t>
      </w:r>
    </w:p>
    <w:p w14:paraId="26A6EA74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6C7D276D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 xml:space="preserve">Frankenstein (Estados Unidos, 2025, 149 min.) es protagonizada por el actor Jacob </w:t>
      </w:r>
      <w:proofErr w:type="spellStart"/>
      <w:r w:rsidRPr="001724CF">
        <w:rPr>
          <w:rFonts w:ascii="Arial" w:hAnsi="Arial" w:cs="Arial"/>
          <w:sz w:val="28"/>
          <w:szCs w:val="28"/>
        </w:rPr>
        <w:t>Elordi</w:t>
      </w:r>
      <w:proofErr w:type="spellEnd"/>
      <w:r w:rsidRPr="001724CF">
        <w:rPr>
          <w:rFonts w:ascii="Arial" w:hAnsi="Arial" w:cs="Arial"/>
          <w:sz w:val="28"/>
          <w:szCs w:val="28"/>
        </w:rPr>
        <w:t xml:space="preserve"> y cuenta con la participación de Mia </w:t>
      </w:r>
      <w:proofErr w:type="spellStart"/>
      <w:r w:rsidRPr="001724CF">
        <w:rPr>
          <w:rFonts w:ascii="Arial" w:hAnsi="Arial" w:cs="Arial"/>
          <w:sz w:val="28"/>
          <w:szCs w:val="28"/>
        </w:rPr>
        <w:t>Goth</w:t>
      </w:r>
      <w:proofErr w:type="spellEnd"/>
      <w:r w:rsidRPr="001724CF">
        <w:rPr>
          <w:rFonts w:ascii="Arial" w:hAnsi="Arial" w:cs="Arial"/>
          <w:sz w:val="28"/>
          <w:szCs w:val="28"/>
        </w:rPr>
        <w:t xml:space="preserve">, Oscar Isaac y </w:t>
      </w:r>
      <w:proofErr w:type="spellStart"/>
      <w:r w:rsidRPr="001724CF">
        <w:rPr>
          <w:rFonts w:ascii="Arial" w:hAnsi="Arial" w:cs="Arial"/>
          <w:sz w:val="28"/>
          <w:szCs w:val="28"/>
        </w:rPr>
        <w:t>Christoph</w:t>
      </w:r>
      <w:proofErr w:type="spellEnd"/>
      <w:r w:rsidRPr="001724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724CF">
        <w:rPr>
          <w:rFonts w:ascii="Arial" w:hAnsi="Arial" w:cs="Arial"/>
          <w:sz w:val="28"/>
          <w:szCs w:val="28"/>
        </w:rPr>
        <w:t>Waltz</w:t>
      </w:r>
      <w:proofErr w:type="spellEnd"/>
      <w:r w:rsidRPr="001724CF">
        <w:rPr>
          <w:rFonts w:ascii="Arial" w:hAnsi="Arial" w:cs="Arial"/>
          <w:sz w:val="28"/>
          <w:szCs w:val="28"/>
        </w:rPr>
        <w:t>.</w:t>
      </w:r>
    </w:p>
    <w:p w14:paraId="185E5EC9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776704EE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Se trata de uno de los estrenos más esperados del año, que ha recorrido con éxito recientemente importantes festivales internacionales, incluyendo el de Venecia y Toronto.</w:t>
      </w:r>
    </w:p>
    <w:p w14:paraId="46351C57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7E8D156F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 xml:space="preserve">Aunque su estreno en </w:t>
      </w:r>
      <w:proofErr w:type="spellStart"/>
      <w:r w:rsidRPr="001724CF">
        <w:rPr>
          <w:rFonts w:ascii="Arial" w:hAnsi="Arial" w:cs="Arial"/>
          <w:sz w:val="28"/>
          <w:szCs w:val="28"/>
        </w:rPr>
        <w:t>Netflix</w:t>
      </w:r>
      <w:proofErr w:type="spellEnd"/>
      <w:r w:rsidRPr="001724CF">
        <w:rPr>
          <w:rFonts w:ascii="Arial" w:hAnsi="Arial" w:cs="Arial"/>
          <w:sz w:val="28"/>
          <w:szCs w:val="28"/>
        </w:rPr>
        <w:t xml:space="preserve"> será el 7 de noviembre, previamente se ofrecerán funciones especiales en algunas salas cinematográficas a partir del próximo 23 de octubre y Cineteca Nuevo León es de las </w:t>
      </w:r>
      <w:r w:rsidRPr="001724CF">
        <w:rPr>
          <w:rFonts w:ascii="Arial" w:hAnsi="Arial" w:cs="Arial"/>
          <w:sz w:val="28"/>
          <w:szCs w:val="28"/>
        </w:rPr>
        <w:lastRenderedPageBreak/>
        <w:t>pocas salas en el país invitada para proyectarla en toda su magnitud en la pantalla de sus salas.</w:t>
      </w:r>
    </w:p>
    <w:p w14:paraId="057C4FBE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0D0BEECA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Guillermo Del Toro asegura que, al escribir el guion, tuvo presente la idea de plasmar la tecnología y sus peligros, además ha comentado que desde la infancia desarrolló una fascinación por esta historia que desde hace tiempo anhelaba llevar a la pantalla grande.</w:t>
      </w:r>
    </w:p>
    <w:p w14:paraId="1DD468CB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78C4EA11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Para lograrlo tuvo que esperar a que la película se rodara en las condiciones adecuadas, tanto creativamente como con las herramientas que le permitiera reconstruir un mundo entero.</w:t>
      </w:r>
    </w:p>
    <w:p w14:paraId="35548277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061DE57A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Los boletos para estas funciones especiales, estarán disponibles una hora antes de cada proyección, en la taquilla de la Cineteca Nuevo León “Alejandra Rangel Hinojosa” y solamente podrán adquirirse los correspondientes a las proyecciones de ese día; la entrada general es de 60 pesos y de 40 pesos para estudiantes, maestros y personas con tarjeta vigente del INAPAM.</w:t>
      </w:r>
    </w:p>
    <w:p w14:paraId="43F92F6B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499CFB41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FUNCIONES</w:t>
      </w:r>
    </w:p>
    <w:p w14:paraId="265FCF39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449D72AE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Jueves 23 de octubre: 14:00, 17:00 y 20:00 horas</w:t>
      </w:r>
    </w:p>
    <w:p w14:paraId="67456728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Viernes 24 de octubre: 12:00, 15:00, 18:00 y 21:00 horas</w:t>
      </w:r>
    </w:p>
    <w:p w14:paraId="6C936396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Sábado 25 de octubre: 12:00, 15:00, 18:00 y 21:00 horas</w:t>
      </w:r>
    </w:p>
    <w:p w14:paraId="6D606D92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Domingo 26 de octubre: 12:00, 15:00, 18:00 y 21:00 horas</w:t>
      </w:r>
    </w:p>
    <w:p w14:paraId="27587273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Martes 28 de octubre: 14:00, 17:00 y 20:00 horas</w:t>
      </w:r>
    </w:p>
    <w:p w14:paraId="072B7BB9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Miércoles 29 de octubre: 14:00, 17:00 y 20:00 horas</w:t>
      </w:r>
    </w:p>
    <w:p w14:paraId="2A3628CC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Jueves 30 de octubre: 14:00, 17:00 y 20:00 horas</w:t>
      </w:r>
    </w:p>
    <w:p w14:paraId="7AC7E39C" w14:textId="77777777" w:rsidR="001724CF" w:rsidRPr="001724CF" w:rsidRDefault="001724CF" w:rsidP="001724CF">
      <w:pPr>
        <w:shd w:val="clear" w:color="auto" w:fill="FFFFFF"/>
        <w:spacing w:line="207" w:lineRule="atLeast"/>
        <w:jc w:val="both"/>
        <w:rPr>
          <w:rFonts w:ascii="Arial" w:hAnsi="Arial" w:cs="Arial"/>
          <w:sz w:val="28"/>
          <w:szCs w:val="28"/>
        </w:rPr>
      </w:pPr>
      <w:r w:rsidRPr="001724CF">
        <w:rPr>
          <w:rFonts w:ascii="Arial" w:hAnsi="Arial" w:cs="Arial"/>
          <w:sz w:val="28"/>
          <w:szCs w:val="28"/>
        </w:rPr>
        <w:t> </w:t>
      </w:r>
    </w:p>
    <w:p w14:paraId="749E6E8E" w14:textId="72852F4E" w:rsidR="00727435" w:rsidRPr="001724CF" w:rsidRDefault="001724CF" w:rsidP="001724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Más información en 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conarte.org.mx</w:t>
        </w:r>
      </w:hyperlink>
      <w:r>
        <w:rPr>
          <w:rFonts w:ascii="Arial" w:hAnsi="Arial" w:cs="Arial"/>
          <w:color w:val="222222"/>
          <w:shd w:val="clear" w:color="auto" w:fill="FFFFFF"/>
        </w:rPr>
        <w:t> y redes sociales @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arten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6646479" w14:textId="746F4BE6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6CBF9D81" w14:textId="0E0A4DE2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3C5A9FDC" w14:textId="7BB37CB5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2FC41807" w14:textId="10DA8A28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2AF2CA31" w14:textId="3F439357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1E784CC5" w14:textId="0825E515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30D1FCFE" w14:textId="02E3761E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6B370834" w14:textId="3942B2A5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4ECC492B" w14:textId="0E1FDFAD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77D49648" w14:textId="31964F54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6E6E1710" w14:textId="1077C0F1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5D31A867" w14:textId="551662DD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56DBA441" w14:textId="43394800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078C018B" w14:textId="2123E74C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796D121E" w14:textId="685CFBFC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523BF2C0" w14:textId="60DC816C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065DE5A1" w14:textId="5B3EF959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19F0BD73" w14:textId="43A0B0C1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06A9BD00" w14:textId="38C45728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5F506F2C" w14:textId="2BC5DC6D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60A61B96" w14:textId="5F7D2919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5F9E9B97" w14:textId="62C3E531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103C73E0" w14:textId="7A362180" w:rsidR="00727435" w:rsidRPr="001724CF" w:rsidRDefault="00727435" w:rsidP="00727435">
      <w:pPr>
        <w:rPr>
          <w:rFonts w:ascii="Arial" w:hAnsi="Arial" w:cs="Arial"/>
          <w:sz w:val="28"/>
          <w:szCs w:val="28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9"/>
      <w:footerReference w:type="default" r:id="rId10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C034" w14:textId="77777777" w:rsidR="001F45A5" w:rsidRDefault="001F45A5" w:rsidP="00E83348">
      <w:r>
        <w:separator/>
      </w:r>
    </w:p>
  </w:endnote>
  <w:endnote w:type="continuationSeparator" w:id="0">
    <w:p w14:paraId="461E4358" w14:textId="77777777" w:rsidR="001F45A5" w:rsidRDefault="001F45A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F2AD" w14:textId="77777777" w:rsidR="001F45A5" w:rsidRDefault="001F45A5" w:rsidP="00E83348">
      <w:r>
        <w:separator/>
      </w:r>
    </w:p>
  </w:footnote>
  <w:footnote w:type="continuationSeparator" w:id="0">
    <w:p w14:paraId="5BA72F3A" w14:textId="77777777" w:rsidR="001F45A5" w:rsidRDefault="001F45A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4CF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45A5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6FF8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rte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A7DED-6AA5-4C45-960D-9CBF9F6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20T21:12:00Z</dcterms:created>
  <dcterms:modified xsi:type="dcterms:W3CDTF">2025-10-20T21:12:00Z</dcterms:modified>
</cp:coreProperties>
</file>